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4CF08881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7D532D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25DC3AB7" w14:textId="31A45749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Séptim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>Tarea Semana 1</w:t>
      </w:r>
    </w:p>
    <w:p w14:paraId="0CC5448B" w14:textId="56E52A72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E41CD3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29041300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7D532D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In</w:t>
      </w:r>
      <w:r w:rsidR="007D532D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vestig</w:t>
      </w:r>
      <w:r w:rsidR="007D532D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>ación</w:t>
      </w:r>
      <w:r w:rsidR="007D532D">
        <w:rPr>
          <w:rFonts w:ascii="Open Sans" w:hAnsi="Open Sans" w:cs="Open Sans"/>
          <w:color w:val="333333"/>
          <w:sz w:val="22"/>
          <w:szCs w:val="22"/>
          <w:shd w:val="clear" w:color="auto" w:fill="FFFFFF"/>
        </w:rPr>
        <w:t xml:space="preserve"> acerca de las aplicaciones de C#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77777777" w:rsidR="00882C52" w:rsidRPr="0080604D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D31F1B1" w14:textId="3EC06D43" w:rsidR="00882C52" w:rsidRPr="00DF673E" w:rsidRDefault="00DF673E" w:rsidP="00882C52">
      <w:pPr>
        <w:rPr>
          <w:rFonts w:asciiTheme="minorHAnsi" w:hAnsiTheme="minorHAnsi" w:cs="Arial"/>
          <w:bCs/>
          <w:sz w:val="22"/>
          <w:szCs w:val="22"/>
        </w:rPr>
      </w:pPr>
      <w:r w:rsidRPr="00DF673E">
        <w:rPr>
          <w:rFonts w:asciiTheme="minorHAnsi" w:hAnsiTheme="minorHAnsi" w:cs="Arial"/>
          <w:bCs/>
          <w:sz w:val="22"/>
          <w:szCs w:val="22"/>
        </w:rPr>
        <w:t>El lenguaje de Programación</w:t>
      </w:r>
      <w:r>
        <w:rPr>
          <w:rFonts w:asciiTheme="minorHAnsi" w:hAnsiTheme="minorHAnsi" w:cs="Arial"/>
          <w:bCs/>
          <w:sz w:val="22"/>
          <w:szCs w:val="22"/>
        </w:rPr>
        <w:t xml:space="preserve"> C# tiene varias connotaciones </w:t>
      </w:r>
      <w:proofErr w:type="gramStart"/>
      <w:r>
        <w:rPr>
          <w:rFonts w:asciiTheme="minorHAnsi" w:hAnsiTheme="minorHAnsi" w:cs="Arial"/>
          <w:bCs/>
          <w:sz w:val="22"/>
          <w:szCs w:val="22"/>
        </w:rPr>
        <w:t>de acuerdo a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su anteceder, proviene d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len</w:t>
      </w:r>
      <w:proofErr w:type="spellEnd"/>
    </w:p>
    <w:p w14:paraId="1D7DDBCA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065A1CA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ENTARIO:</w:t>
      </w:r>
    </w:p>
    <w:p w14:paraId="55FC67D9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F28C2C7" w14:textId="77777777" w:rsidR="00882C52" w:rsidRPr="00466B52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5 líneas de resumen personal de la consulta)</w:t>
      </w:r>
    </w:p>
    <w:p w14:paraId="69C53770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ECBA26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DAE2451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6CB3E91A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0274B1" w14:textId="7B3CBD38" w:rsidR="00FC13F6" w:rsidRDefault="00E921C2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="00882C52"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643408F9" w14:textId="438896BF" w:rsidR="007D532D" w:rsidRDefault="007D532D" w:rsidP="004D258E">
      <w:pPr>
        <w:rPr>
          <w:rFonts w:asciiTheme="minorHAnsi" w:hAnsiTheme="minorHAnsi" w:cs="Arial"/>
          <w:sz w:val="22"/>
          <w:szCs w:val="22"/>
        </w:rPr>
      </w:pPr>
      <w:r w:rsidRPr="007D532D">
        <w:rPr>
          <w:rFonts w:asciiTheme="minorHAnsi" w:hAnsiTheme="minorHAnsi" w:cs="Arial"/>
          <w:sz w:val="22"/>
          <w:szCs w:val="22"/>
        </w:rPr>
        <w:t>Microsoft (2019) Recuperado de</w:t>
      </w:r>
    </w:p>
    <w:p w14:paraId="376ACAC2" w14:textId="3AAEF716" w:rsidR="007D532D" w:rsidRDefault="007D532D" w:rsidP="004D258E">
      <w:pPr>
        <w:rPr>
          <w:rFonts w:asciiTheme="minorHAnsi" w:hAnsiTheme="minorHAnsi" w:cs="Arial"/>
          <w:sz w:val="22"/>
          <w:szCs w:val="22"/>
        </w:rPr>
      </w:pPr>
      <w:hyperlink r:id="rId8" w:history="1">
        <w:r>
          <w:rPr>
            <w:rStyle w:val="Hipervnculo"/>
          </w:rPr>
          <w:t xml:space="preserve">Desarrollo de C# con Visual Studio - Visual Studio | Microsoft </w:t>
        </w:r>
        <w:proofErr w:type="spellStart"/>
        <w:r>
          <w:rPr>
            <w:rStyle w:val="Hipervnculo"/>
          </w:rPr>
          <w:t>Docs</w:t>
        </w:r>
        <w:proofErr w:type="spellEnd"/>
      </w:hyperlink>
    </w:p>
    <w:p w14:paraId="72439A04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67884FD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078E" w14:textId="77777777" w:rsidR="00642951" w:rsidRDefault="00642951" w:rsidP="000F1717">
      <w:r>
        <w:separator/>
      </w:r>
    </w:p>
  </w:endnote>
  <w:endnote w:type="continuationSeparator" w:id="0">
    <w:p w14:paraId="7CFF77D0" w14:textId="77777777" w:rsidR="00642951" w:rsidRDefault="00642951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5CAEB03A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E41CD3" w:rsidRPr="00E41CD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349E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17183522" w14:textId="5CAEB03A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E41CD3" w:rsidRPr="00E41CD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16BB0902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8D09" w14:textId="77777777" w:rsidR="00642951" w:rsidRDefault="00642951" w:rsidP="000F1717">
      <w:r>
        <w:separator/>
      </w:r>
    </w:p>
  </w:footnote>
  <w:footnote w:type="continuationSeparator" w:id="0">
    <w:p w14:paraId="03E1B605" w14:textId="77777777" w:rsidR="00642951" w:rsidRDefault="00642951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61922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2951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7D532D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73E"/>
    <w:rsid w:val="00E153D2"/>
    <w:rsid w:val="00E2612B"/>
    <w:rsid w:val="00E26819"/>
    <w:rsid w:val="00E35927"/>
    <w:rsid w:val="00E368D2"/>
    <w:rsid w:val="00E41CD3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D53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s-es/visualstudio/get-started/csharp/?view=vs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001F7-94BC-4FFE-BDA5-6199D71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0:00Z</dcterms:created>
  <dcterms:modified xsi:type="dcterms:W3CDTF">2020-12-02T04:42:00Z</dcterms:modified>
</cp:coreProperties>
</file>